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65D4" w14:textId="77777777" w:rsidR="00865E5C" w:rsidRDefault="00515ACC" w:rsidP="00865E5C">
      <w:pPr>
        <w:pStyle w:val="Heading1"/>
      </w:pPr>
      <w:r>
        <w:t xml:space="preserve">NDIS behaviour support to </w:t>
      </w:r>
      <w:r w:rsidR="00542547">
        <w:t xml:space="preserve">Practitioners </w:t>
      </w:r>
    </w:p>
    <w:p w14:paraId="615665D5" w14:textId="77777777" w:rsidR="00F41FAF" w:rsidRPr="00865E5C" w:rsidRDefault="00F751D2" w:rsidP="00865E5C">
      <w:pPr>
        <w:pStyle w:val="Subtitle"/>
      </w:pPr>
      <w:r w:rsidRPr="00865E5C">
        <w:t>Quick reference g</w:t>
      </w:r>
      <w:r w:rsidR="00F41FAF" w:rsidRPr="00865E5C">
        <w:t>uide</w:t>
      </w:r>
      <w:r w:rsidR="00AE7A0C" w:rsidRPr="00865E5C">
        <w:t xml:space="preserve"> </w:t>
      </w:r>
      <w:r w:rsidRPr="00865E5C">
        <w:t>–</w:t>
      </w:r>
      <w:r w:rsidR="00312300" w:rsidRPr="00865E5C">
        <w:t xml:space="preserve"> </w:t>
      </w:r>
      <w:r w:rsidR="00FE66EF">
        <w:t>Responding</w:t>
      </w:r>
      <w:r w:rsidR="00CA7647">
        <w:t xml:space="preserve"> to </w:t>
      </w:r>
      <w:r w:rsidR="00CA7647" w:rsidRPr="00CA7647">
        <w:t xml:space="preserve">Request </w:t>
      </w:r>
      <w:proofErr w:type="gramStart"/>
      <w:r w:rsidR="00CA7647" w:rsidRPr="00CA7647">
        <w:t>For</w:t>
      </w:r>
      <w:proofErr w:type="gramEnd"/>
      <w:r w:rsidR="00CA7647" w:rsidRPr="00CA7647">
        <w:t xml:space="preserve"> Information through the </w:t>
      </w:r>
      <w:r w:rsidR="00CA7647">
        <w:t>Applications</w:t>
      </w:r>
      <w:r w:rsidR="00EB4DBC">
        <w:t xml:space="preserve"> Portal</w:t>
      </w:r>
      <w:r w:rsidR="00CA7647" w:rsidRPr="00CA7647">
        <w:t xml:space="preserve">  </w:t>
      </w:r>
    </w:p>
    <w:p w14:paraId="615665D6" w14:textId="77777777" w:rsidR="00F41FAF" w:rsidRPr="00F41FAF" w:rsidRDefault="00F41FAF" w:rsidP="00F41FAF">
      <w:bookmarkStart w:id="0" w:name="_Toc490571859"/>
    </w:p>
    <w:p w14:paraId="615665D7" w14:textId="77777777" w:rsidR="00BF6DDB" w:rsidRPr="00BF6DDB" w:rsidRDefault="00CA7647" w:rsidP="00BF6DDB">
      <w:r>
        <w:t xml:space="preserve">Practitioners applying to become </w:t>
      </w:r>
      <w:proofErr w:type="gramStart"/>
      <w:r>
        <w:t>an</w:t>
      </w:r>
      <w:proofErr w:type="gramEnd"/>
      <w:r w:rsidR="00EC0ECD">
        <w:t xml:space="preserve"> </w:t>
      </w:r>
      <w:r w:rsidR="00542547">
        <w:t>NDIS</w:t>
      </w:r>
      <w:r>
        <w:t xml:space="preserve"> Behaviour Support Practitioner may have received a Request </w:t>
      </w:r>
      <w:proofErr w:type="gramStart"/>
      <w:r>
        <w:t>For</w:t>
      </w:r>
      <w:proofErr w:type="gramEnd"/>
      <w:r>
        <w:t xml:space="preserve"> Information email for their application. T</w:t>
      </w:r>
      <w:r w:rsidR="00FB76C1">
        <w:t>his</w:t>
      </w:r>
      <w:r>
        <w:t xml:space="preserve"> </w:t>
      </w:r>
      <w:r w:rsidR="00FB76C1">
        <w:t xml:space="preserve">Quick Reference Guide explains the step-by-step process of </w:t>
      </w:r>
      <w:r>
        <w:t xml:space="preserve">completing the Request </w:t>
      </w:r>
      <w:proofErr w:type="gramStart"/>
      <w:r>
        <w:t>For</w:t>
      </w:r>
      <w:proofErr w:type="gramEnd"/>
      <w:r>
        <w:t xml:space="preserve"> Information task through the Applications Portal</w:t>
      </w:r>
      <w:r w:rsidR="00542547">
        <w:t xml:space="preserve">. </w:t>
      </w:r>
    </w:p>
    <w:p w14:paraId="615665D8" w14:textId="77777777"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14:paraId="615665D9" w14:textId="77777777" w:rsidR="00B82623" w:rsidRPr="00435BC4" w:rsidRDefault="00DA2A2D" w:rsidP="000A61B6">
      <w:pPr>
        <w:pStyle w:val="Bullet1"/>
        <w:rPr>
          <w:rStyle w:val="Hyperlink"/>
          <w:color w:val="000000" w:themeColor="text1"/>
          <w:u w:val="none"/>
        </w:rPr>
      </w:pPr>
      <w:hyperlink w:anchor="_Adding_new_users" w:history="1">
        <w:r w:rsidRPr="00622F5B">
          <w:rPr>
            <w:rStyle w:val="Hyperlink"/>
          </w:rPr>
          <w:t xml:space="preserve">Logging </w:t>
        </w:r>
        <w:r w:rsidR="00542547" w:rsidRPr="00622F5B">
          <w:rPr>
            <w:rStyle w:val="Hyperlink"/>
          </w:rPr>
          <w:t xml:space="preserve">in to the </w:t>
        </w:r>
        <w:r w:rsidR="00622F5B" w:rsidRPr="00622F5B">
          <w:rPr>
            <w:rStyle w:val="Hyperlink"/>
          </w:rPr>
          <w:t>Applications Portal</w:t>
        </w:r>
      </w:hyperlink>
    </w:p>
    <w:p w14:paraId="615665DA" w14:textId="77777777" w:rsidR="00622F5B" w:rsidRDefault="00622F5B" w:rsidP="00622F5B">
      <w:pPr>
        <w:pStyle w:val="Bullet1"/>
      </w:pPr>
      <w:hyperlink w:anchor="_Completing_a_Request" w:history="1">
        <w:r w:rsidRPr="00622F5B">
          <w:rPr>
            <w:rStyle w:val="Hyperlink"/>
          </w:rPr>
          <w:t xml:space="preserve">Completing a Request </w:t>
        </w:r>
        <w:proofErr w:type="gramStart"/>
        <w:r w:rsidRPr="00622F5B">
          <w:rPr>
            <w:rStyle w:val="Hyperlink"/>
          </w:rPr>
          <w:t>For</w:t>
        </w:r>
        <w:proofErr w:type="gramEnd"/>
        <w:r w:rsidRPr="00622F5B">
          <w:rPr>
            <w:rStyle w:val="Hyperlink"/>
          </w:rPr>
          <w:t xml:space="preserve"> Information task</w:t>
        </w:r>
      </w:hyperlink>
      <w:r w:rsidRPr="00622F5B">
        <w:t xml:space="preserve"> </w:t>
      </w:r>
    </w:p>
    <w:p w14:paraId="615665DB" w14:textId="11C6102F" w:rsidR="00622F5B" w:rsidRDefault="00A376C5" w:rsidP="00622F5B">
      <w:pPr>
        <w:pStyle w:val="Bullet1"/>
      </w:pPr>
      <w:hyperlink w:anchor="_Help_with_accessing_2" w:history="1">
        <w:r w:rsidRPr="00A376C5">
          <w:rPr>
            <w:rStyle w:val="Hyperlink"/>
          </w:rPr>
          <w:t>About Digital ID and myID app</w:t>
        </w:r>
      </w:hyperlink>
    </w:p>
    <w:p w14:paraId="615665DC" w14:textId="77777777" w:rsidR="00622F5B" w:rsidRDefault="00622F5B" w:rsidP="00622F5B">
      <w:pPr>
        <w:pStyle w:val="Bullet1"/>
        <w:numPr>
          <w:ilvl w:val="0"/>
          <w:numId w:val="0"/>
        </w:numPr>
      </w:pPr>
    </w:p>
    <w:p w14:paraId="615665DD" w14:textId="77777777" w:rsidR="00E63C69" w:rsidRPr="00FB76C1" w:rsidRDefault="00DA2A2D" w:rsidP="00FB76C1">
      <w:pPr>
        <w:pStyle w:val="Heading2"/>
      </w:pPr>
      <w:bookmarkStart w:id="1" w:name="_Adding_new_users"/>
      <w:bookmarkStart w:id="2" w:name="_Logging_in_to"/>
      <w:bookmarkEnd w:id="1"/>
      <w:bookmarkEnd w:id="2"/>
      <w:r w:rsidRPr="00FB76C1">
        <w:t>Log</w:t>
      </w:r>
      <w:r w:rsidR="00FB76C1" w:rsidRPr="00FB76C1">
        <w:t xml:space="preserve">ging in to the </w:t>
      </w:r>
      <w:r w:rsidR="00C75E65">
        <w:t>Applications Portal</w:t>
      </w:r>
      <w:r w:rsidRPr="00FB76C1">
        <w:t xml:space="preserve"> </w:t>
      </w:r>
    </w:p>
    <w:p w14:paraId="615665DE" w14:textId="5C5A50AA" w:rsidR="00DA2A2D" w:rsidRDefault="008E7060" w:rsidP="00F751D2">
      <w:pPr>
        <w:pStyle w:val="List1Numbered1"/>
      </w:pPr>
      <w:r>
        <w:t>Select</w:t>
      </w:r>
      <w:r w:rsidR="00DA2A2D">
        <w:t xml:space="preserve"> </w:t>
      </w:r>
      <w:r w:rsidR="00DA2A2D">
        <w:rPr>
          <w:rStyle w:val="Strong"/>
        </w:rPr>
        <w:t>Portal</w:t>
      </w:r>
      <w:r w:rsidR="00A16214">
        <w:rPr>
          <w:rStyle w:val="Strong"/>
        </w:rPr>
        <w:t>s</w:t>
      </w:r>
      <w:r w:rsidR="00DA2A2D">
        <w:t xml:space="preserve">. </w:t>
      </w:r>
      <w:r w:rsidR="00BE7D7F">
        <w:t xml:space="preserve">Select </w:t>
      </w:r>
      <w:r w:rsidR="00CA7647" w:rsidRPr="00A16214">
        <w:rPr>
          <w:b/>
        </w:rPr>
        <w:t>Applications Portal</w:t>
      </w:r>
      <w:r w:rsidR="00960602">
        <w:t>.</w:t>
      </w:r>
    </w:p>
    <w:p w14:paraId="615665DF" w14:textId="603FB535" w:rsidR="00BE7D7F" w:rsidRDefault="008E7060" w:rsidP="00933DC9">
      <w:pPr>
        <w:pStyle w:val="Indentedtext"/>
        <w:spacing w:after="360"/>
        <w:ind w:left="862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56662A" wp14:editId="7112091B">
                <wp:simplePos x="0" y="0"/>
                <wp:positionH relativeFrom="column">
                  <wp:posOffset>3409950</wp:posOffset>
                </wp:positionH>
                <wp:positionV relativeFrom="paragraph">
                  <wp:posOffset>1348740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6F1164" id="Rectangle 16" o:spid="_x0000_s1026" alt="decorative" style="position:absolute;margin-left:268.5pt;margin-top:106.2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NKgwIAAGkFAAAOAAAAZHJzL2Uyb0RvYy54bWysVEtv2zAMvg/YfxB0X/1Y2r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662C" wp14:editId="1C12EE06">
                <wp:simplePos x="0" y="0"/>
                <wp:positionH relativeFrom="column">
                  <wp:posOffset>4123689</wp:posOffset>
                </wp:positionH>
                <wp:positionV relativeFrom="paragraph">
                  <wp:posOffset>141605</wp:posOffset>
                </wp:positionV>
                <wp:extent cx="676275" cy="161925"/>
                <wp:effectExtent l="0" t="0" r="28575" b="2857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E35C12" id="Rectangle 15" o:spid="_x0000_s1026" alt="decorative" style="position:absolute;margin-left:324.7pt;margin-top:11.15pt;width:5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" filled="f" strokecolor="red" strokeweight="1.5pt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6156662E" wp14:editId="6156662F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2529E" w14:textId="77777777" w:rsidR="00933DC9" w:rsidRDefault="00933DC9" w:rsidP="00D61249">
      <w:pPr>
        <w:pStyle w:val="Indentedtext"/>
        <w:spacing w:after="360"/>
        <w:ind w:left="862" w:hanging="720"/>
      </w:pPr>
    </w:p>
    <w:p w14:paraId="07EBE947" w14:textId="5DBEFECD" w:rsidR="00755495" w:rsidRPr="00D61249" w:rsidRDefault="00AA0B96" w:rsidP="00F751D2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</w:t>
      </w:r>
      <w:r w:rsidR="00611E03">
        <w:t>Select</w:t>
      </w:r>
      <w:r w:rsidRPr="003E708A">
        <w:t xml:space="preserve"> </w:t>
      </w:r>
      <w:r w:rsidRPr="003E708A">
        <w:rPr>
          <w:rStyle w:val="Strong"/>
        </w:rPr>
        <w:t>Login</w:t>
      </w:r>
    </w:p>
    <w:p w14:paraId="5253DE0B" w14:textId="7A187465" w:rsidR="00AA0B96" w:rsidRDefault="00933DC9" w:rsidP="00AA0B96">
      <w:pPr>
        <w:pStyle w:val="List1Numbered1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1736409A" wp14:editId="7F4FB803">
            <wp:extent cx="4231750" cy="1804750"/>
            <wp:effectExtent l="38100" t="38100" r="35560" b="43180"/>
            <wp:docPr id="981524988" name="Picture 2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4988" name="Picture 2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0F564" w14:textId="77777777" w:rsidR="00933DC9" w:rsidRDefault="00933DC9" w:rsidP="00D61249">
      <w:pPr>
        <w:pStyle w:val="List1Numbered1"/>
        <w:numPr>
          <w:ilvl w:val="0"/>
          <w:numId w:val="0"/>
        </w:numPr>
        <w:ind w:left="142"/>
      </w:pPr>
    </w:p>
    <w:p w14:paraId="615665E0" w14:textId="70F14A17" w:rsidR="00DA2A2D" w:rsidRPr="00F751D2" w:rsidRDefault="00611E03" w:rsidP="00F751D2">
      <w:pPr>
        <w:pStyle w:val="List1Numbered1"/>
      </w:pPr>
      <w:r>
        <w:t>Select</w:t>
      </w:r>
      <w:r w:rsidR="00E7335A" w:rsidRPr="003E708A">
        <w:t xml:space="preserve"> </w:t>
      </w:r>
      <w:r w:rsidR="00E7335A">
        <w:rPr>
          <w:b/>
        </w:rPr>
        <w:t>Continue with Digital ID</w:t>
      </w:r>
      <w:r w:rsidR="00E7335A" w:rsidRPr="00F751D2" w:rsidDel="00E7335A">
        <w:t xml:space="preserve"> </w:t>
      </w:r>
    </w:p>
    <w:p w14:paraId="71651942" w14:textId="339ADB03" w:rsidR="00EE5D03" w:rsidRDefault="00EE5D03" w:rsidP="00933DC9">
      <w:pPr>
        <w:pStyle w:val="Indentedtext"/>
        <w:ind w:left="862" w:hanging="720"/>
      </w:pPr>
    </w:p>
    <w:p w14:paraId="35D7312F" w14:textId="52400875" w:rsidR="00F3078C" w:rsidRDefault="00F3078C" w:rsidP="00933DC9">
      <w:pPr>
        <w:pStyle w:val="Indentedtext"/>
        <w:ind w:left="862" w:hanging="720"/>
      </w:pPr>
      <w:r>
        <w:rPr>
          <w:noProof/>
        </w:rPr>
        <w:drawing>
          <wp:inline distT="0" distB="0" distL="0" distR="0" wp14:anchorId="65FCEA2E" wp14:editId="1DE4A613">
            <wp:extent cx="5330825" cy="6064250"/>
            <wp:effectExtent l="38100" t="38100" r="41275" b="31750"/>
            <wp:docPr id="205994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606425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5F1A" w14:textId="77777777" w:rsidR="00D545CC" w:rsidRDefault="00D545CC" w:rsidP="00933DC9">
      <w:pPr>
        <w:pStyle w:val="Indentedtext"/>
        <w:ind w:left="862" w:hanging="720"/>
      </w:pPr>
    </w:p>
    <w:p w14:paraId="03D04FC5" w14:textId="77777777" w:rsidR="00D545CC" w:rsidRDefault="00D545CC" w:rsidP="00D61249">
      <w:pPr>
        <w:pStyle w:val="Indentedtext"/>
        <w:ind w:left="862" w:hanging="720"/>
      </w:pPr>
    </w:p>
    <w:p w14:paraId="615665E1" w14:textId="56D0DB54" w:rsidR="00DA2A2D" w:rsidRDefault="1977ADCF" w:rsidP="00CA7647">
      <w:pPr>
        <w:pStyle w:val="Indentedtext"/>
        <w:ind w:hanging="720"/>
      </w:pPr>
      <w:r>
        <w:t xml:space="preserve"> </w:t>
      </w:r>
    </w:p>
    <w:p w14:paraId="631613EA" w14:textId="77777777" w:rsidR="00D545CC" w:rsidRPr="003E708A" w:rsidRDefault="00D545CC" w:rsidP="00D545CC">
      <w:pPr>
        <w:pStyle w:val="List1Numbered1"/>
        <w:spacing w:before="0"/>
        <w:ind w:left="284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>
        <w:rPr>
          <w:b/>
        </w:rPr>
        <w:t>Select myID</w:t>
      </w:r>
    </w:p>
    <w:p w14:paraId="6106DB23" w14:textId="77777777" w:rsidR="00D545CC" w:rsidRPr="003E708A" w:rsidRDefault="00D545CC" w:rsidP="00D61249">
      <w:pPr>
        <w:suppressAutoHyphens w:val="0"/>
        <w:spacing w:after="360" w:line="240" w:lineRule="auto"/>
      </w:pPr>
      <w:r>
        <w:rPr>
          <w:noProof/>
        </w:rPr>
        <w:drawing>
          <wp:inline distT="0" distB="0" distL="0" distR="0" wp14:anchorId="73591DBE" wp14:editId="4EB035A5">
            <wp:extent cx="4275270" cy="3734561"/>
            <wp:effectExtent l="38100" t="38100" r="30480" b="37465"/>
            <wp:docPr id="2094763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97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70" cy="373456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1B377" w14:textId="77777777" w:rsidR="00D545CC" w:rsidRPr="00234C69" w:rsidRDefault="00D545CC" w:rsidP="00D545CC">
      <w:pPr>
        <w:pStyle w:val="List1Numbered1"/>
        <w:spacing w:before="0"/>
        <w:ind w:left="284"/>
        <w:rPr>
          <w:rStyle w:val="Strong"/>
          <w:b w:val="0"/>
          <w:bCs w:val="0"/>
        </w:rPr>
      </w:pPr>
      <w:r>
        <w:t xml:space="preserve">Enter your myID email and click </w:t>
      </w:r>
      <w:r w:rsidRPr="007C07CA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Pr="00664A26">
          <w:rPr>
            <w:rStyle w:val="Hyperlink"/>
          </w:rPr>
          <w:t>register for a Digital ID (myID)</w:t>
        </w:r>
      </w:hyperlink>
      <w:r w:rsidRPr="00B25758">
        <w:t>.</w:t>
      </w:r>
    </w:p>
    <w:p w14:paraId="451ECFB2" w14:textId="77777777" w:rsidR="00D545CC" w:rsidRDefault="00D545CC" w:rsidP="00D545CC">
      <w:r>
        <w:rPr>
          <w:noProof/>
        </w:rPr>
        <w:drawing>
          <wp:inline distT="0" distB="0" distL="0" distR="0" wp14:anchorId="1FDC187A" wp14:editId="59A3C4CE">
            <wp:extent cx="4039235" cy="3991610"/>
            <wp:effectExtent l="38100" t="38100" r="37465" b="46990"/>
            <wp:docPr id="27723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B5FB" w14:textId="77777777" w:rsidR="00D545CC" w:rsidRDefault="00D545CC" w:rsidP="00D545CC">
      <w:pPr>
        <w:pStyle w:val="List1Numbered1"/>
        <w:spacing w:before="0"/>
        <w:ind w:left="284"/>
      </w:pPr>
      <w:r>
        <w:t>A code will be generated.</w:t>
      </w:r>
    </w:p>
    <w:p w14:paraId="4ADC419D" w14:textId="77777777" w:rsidR="00D545CC" w:rsidRDefault="00D545CC" w:rsidP="00D545CC">
      <w:r>
        <w:rPr>
          <w:noProof/>
        </w:rPr>
        <w:drawing>
          <wp:inline distT="0" distB="0" distL="0" distR="0" wp14:anchorId="7AC1ED6C" wp14:editId="7CBE3939">
            <wp:extent cx="4026520" cy="3603598"/>
            <wp:effectExtent l="38100" t="38100" r="31750" b="3556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7E997" w14:textId="77777777" w:rsidR="00D545CC" w:rsidRDefault="00D545CC" w:rsidP="00D545CC">
      <w:pPr>
        <w:pStyle w:val="List1Numbered1"/>
        <w:spacing w:before="0"/>
        <w:ind w:left="284"/>
      </w:pPr>
      <w:r w:rsidRPr="00BC0033">
        <w:t xml:space="preserve">Open the </w:t>
      </w:r>
      <w:r w:rsidRPr="007C07CA">
        <w:rPr>
          <w:b/>
          <w:bCs/>
        </w:rPr>
        <w:t>myID app</w:t>
      </w:r>
      <w:r w:rsidRPr="00BC0033">
        <w:t xml:space="preserve"> on your </w:t>
      </w:r>
      <w:r w:rsidRPr="007C07CA">
        <w:rPr>
          <w:b/>
          <w:bCs/>
        </w:rPr>
        <w:t>phone</w:t>
      </w:r>
      <w:r w:rsidRPr="00BC0033">
        <w:t xml:space="preserve"> and either accept the request or enter the code.</w:t>
      </w:r>
    </w:p>
    <w:p w14:paraId="6045F3F0" w14:textId="02DCBDCF" w:rsidR="00595D39" w:rsidRPr="00D61249" w:rsidRDefault="00595D39" w:rsidP="00D545CC">
      <w:pPr>
        <w:pStyle w:val="List1Numbered1"/>
        <w:spacing w:before="0"/>
        <w:ind w:left="284"/>
      </w:pPr>
      <w:r>
        <w:t xml:space="preserve">Select </w:t>
      </w:r>
      <w:r w:rsidRPr="00D61249">
        <w:rPr>
          <w:b/>
          <w:bCs/>
        </w:rPr>
        <w:t>I agree</w:t>
      </w:r>
    </w:p>
    <w:p w14:paraId="615665E7" w14:textId="6700F068" w:rsidR="00CA7647" w:rsidRPr="00CA7647" w:rsidRDefault="00322494" w:rsidP="00D61249">
      <w:pPr>
        <w:pStyle w:val="List1Numbered1"/>
        <w:numPr>
          <w:ilvl w:val="0"/>
          <w:numId w:val="0"/>
        </w:numPr>
        <w:ind w:left="284" w:hanging="284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566638" wp14:editId="3886C34C">
                <wp:simplePos x="0" y="0"/>
                <wp:positionH relativeFrom="column">
                  <wp:posOffset>5462905</wp:posOffset>
                </wp:positionH>
                <wp:positionV relativeFrom="paragraph">
                  <wp:posOffset>3541395</wp:posOffset>
                </wp:positionV>
                <wp:extent cx="585836" cy="209227"/>
                <wp:effectExtent l="0" t="0" r="24130" b="19685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36" cy="209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430.15pt;margin-top:278.85pt;width:46.1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filled="f" strokecolor="red" strokeweight="1.5pt" w14:anchorId="06C2B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mIhAIAAGg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"/>
            </w:pict>
          </mc:Fallback>
        </mc:AlternateContent>
      </w:r>
      <w:r w:rsidR="00960602" w:rsidRPr="00D61249">
        <w:t>.</w:t>
      </w:r>
      <w:r w:rsidR="00F34EA3" w:rsidRPr="00F34EA3">
        <w:rPr>
          <w:noProof/>
          <w:lang w:eastAsia="en-AU"/>
        </w:rPr>
        <w:t xml:space="preserve"> </w:t>
      </w:r>
      <w:r w:rsidR="00F34EA3">
        <w:rPr>
          <w:noProof/>
          <w:lang w:eastAsia="en-AU"/>
        </w:rPr>
        <w:drawing>
          <wp:inline distT="0" distB="0" distL="0" distR="0" wp14:anchorId="6156663A" wp14:editId="430F90FD">
            <wp:extent cx="5965324" cy="3749675"/>
            <wp:effectExtent l="38100" t="38100" r="35560" b="41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580" cy="376680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665E8" w14:textId="77777777" w:rsidR="00DA2A2D" w:rsidRDefault="000A61B6" w:rsidP="008A50EE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</w:t>
      </w:r>
      <w:r w:rsidR="00C75E65">
        <w:rPr>
          <w:rStyle w:val="Strong"/>
          <w:b w:val="0"/>
        </w:rPr>
        <w:t xml:space="preserve"> Applications</w:t>
      </w:r>
      <w:r w:rsidRPr="000A61B6">
        <w:rPr>
          <w:rStyle w:val="Strong"/>
          <w:b w:val="0"/>
        </w:rPr>
        <w:t xml:space="preserve"> Portal</w:t>
      </w:r>
      <w:bookmarkStart w:id="3" w:name="_Request_new_user"/>
      <w:bookmarkEnd w:id="3"/>
      <w:r w:rsidR="00960602">
        <w:rPr>
          <w:rStyle w:val="Strong"/>
          <w:b w:val="0"/>
        </w:rPr>
        <w:t>.</w:t>
      </w:r>
    </w:p>
    <w:p w14:paraId="615665E9" w14:textId="77777777" w:rsidR="008A50EE" w:rsidRDefault="008A50EE" w:rsidP="008A50EE">
      <w:pPr>
        <w:rPr>
          <w:bCs/>
        </w:rPr>
      </w:pPr>
    </w:p>
    <w:p w14:paraId="615665EA" w14:textId="77777777" w:rsidR="00F34EA3" w:rsidRDefault="00F34EA3" w:rsidP="008A50EE">
      <w:pPr>
        <w:rPr>
          <w:bCs/>
        </w:rPr>
      </w:pPr>
    </w:p>
    <w:p w14:paraId="615665EB" w14:textId="77777777" w:rsidR="00267F0B" w:rsidRPr="00A16214" w:rsidRDefault="00C75E65" w:rsidP="00A16214">
      <w:pPr>
        <w:pStyle w:val="Heading2"/>
      </w:pPr>
      <w:bookmarkStart w:id="4" w:name="_Completing_a_Request"/>
      <w:bookmarkEnd w:id="4"/>
      <w:r>
        <w:t xml:space="preserve">Completing a Request </w:t>
      </w:r>
      <w:proofErr w:type="gramStart"/>
      <w:r>
        <w:t>For</w:t>
      </w:r>
      <w:proofErr w:type="gramEnd"/>
      <w:r>
        <w:t xml:space="preserve"> Information task</w:t>
      </w:r>
      <w:r w:rsidR="00267F0B">
        <w:t xml:space="preserve"> </w:t>
      </w:r>
    </w:p>
    <w:p w14:paraId="615665EC" w14:textId="47DB0D73" w:rsidR="00F34EA3" w:rsidRDefault="00EE2C54" w:rsidP="00C75E65">
      <w:pPr>
        <w:pStyle w:val="List1Numbered1"/>
        <w:numPr>
          <w:ilvl w:val="0"/>
          <w:numId w:val="47"/>
        </w:numPr>
      </w:pPr>
      <w:r>
        <w:t>Select</w:t>
      </w:r>
      <w:r w:rsidR="008A50EE">
        <w:t xml:space="preserve"> </w:t>
      </w:r>
      <w:r w:rsidR="00F34EA3" w:rsidRPr="00C75E65">
        <w:rPr>
          <w:b/>
        </w:rPr>
        <w:t xml:space="preserve">Apply to become </w:t>
      </w:r>
      <w:proofErr w:type="gramStart"/>
      <w:r w:rsidR="00F34EA3" w:rsidRPr="00C75E65">
        <w:rPr>
          <w:b/>
        </w:rPr>
        <w:t>an</w:t>
      </w:r>
      <w:proofErr w:type="gramEnd"/>
      <w:r w:rsidR="00F34EA3" w:rsidRPr="00C75E65">
        <w:rPr>
          <w:b/>
        </w:rPr>
        <w:t xml:space="preserve"> NDIS Behaviour Support Practitioner</w:t>
      </w:r>
      <w:r w:rsidR="00F34EA3">
        <w:t>.</w:t>
      </w:r>
    </w:p>
    <w:p w14:paraId="615665ED" w14:textId="77777777" w:rsidR="00DA2A2D" w:rsidRDefault="00F34EA3" w:rsidP="00267F0B">
      <w:pPr>
        <w:pStyle w:val="List1Numbered1"/>
        <w:numPr>
          <w:ilvl w:val="0"/>
          <w:numId w:val="0"/>
        </w:numPr>
        <w:ind w:left="426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56663C" wp14:editId="6156663D">
                <wp:simplePos x="0" y="0"/>
                <wp:positionH relativeFrom="margin">
                  <wp:posOffset>4067166</wp:posOffset>
                </wp:positionH>
                <wp:positionV relativeFrom="paragraph">
                  <wp:posOffset>1381422</wp:posOffset>
                </wp:positionV>
                <wp:extent cx="1775404" cy="987270"/>
                <wp:effectExtent l="0" t="0" r="1587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04" cy="987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4" style="position:absolute;margin-left:320.25pt;margin-top:108.75pt;width:139.8pt;height: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0F5B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3E" wp14:editId="6156663F">
            <wp:extent cx="5610351" cy="249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14" cy="25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EE" w14:textId="77777777" w:rsidR="00DA2A2D" w:rsidRDefault="00DA2A2D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5EF" w14:textId="77777777" w:rsidR="00C92A75" w:rsidRDefault="00267F0B" w:rsidP="00F34EA3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your </w:t>
      </w:r>
      <w:proofErr w:type="gramStart"/>
      <w:r>
        <w:rPr>
          <w:rStyle w:val="Strong"/>
          <w:b w:val="0"/>
          <w:bCs w:val="0"/>
        </w:rPr>
        <w:t>Application</w:t>
      </w:r>
      <w:proofErr w:type="gramEnd"/>
      <w:r>
        <w:rPr>
          <w:rStyle w:val="Strong"/>
          <w:b w:val="0"/>
          <w:bCs w:val="0"/>
        </w:rPr>
        <w:t xml:space="preserve"> status is in Information request, click </w:t>
      </w:r>
      <w:r>
        <w:rPr>
          <w:rStyle w:val="Strong"/>
          <w:bCs w:val="0"/>
        </w:rPr>
        <w:t xml:space="preserve">Actions </w:t>
      </w:r>
      <w:r>
        <w:rPr>
          <w:rStyle w:val="Strong"/>
          <w:b w:val="0"/>
          <w:bCs w:val="0"/>
        </w:rPr>
        <w:t xml:space="preserve">then </w:t>
      </w:r>
      <w:r>
        <w:rPr>
          <w:rStyle w:val="Strong"/>
          <w:bCs w:val="0"/>
        </w:rPr>
        <w:t>View</w:t>
      </w:r>
      <w:r>
        <w:rPr>
          <w:rStyle w:val="Strong"/>
          <w:b w:val="0"/>
          <w:bCs w:val="0"/>
        </w:rPr>
        <w:t>.</w:t>
      </w:r>
    </w:p>
    <w:p w14:paraId="615665F0" w14:textId="77777777" w:rsidR="00F34EA3" w:rsidRDefault="00267F0B" w:rsidP="00F34EA3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566640" wp14:editId="61566641">
                <wp:simplePos x="0" y="0"/>
                <wp:positionH relativeFrom="margin">
                  <wp:posOffset>5502405</wp:posOffset>
                </wp:positionH>
                <wp:positionV relativeFrom="paragraph">
                  <wp:posOffset>3259312</wp:posOffset>
                </wp:positionV>
                <wp:extent cx="813629" cy="193352"/>
                <wp:effectExtent l="0" t="0" r="247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29" cy="19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2" style="position:absolute;margin-left:433.25pt;margin-top:256.65pt;width:64.05pt;height:1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C8BA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4hmwIAAJA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"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66642" wp14:editId="61566643">
                <wp:simplePos x="0" y="0"/>
                <wp:positionH relativeFrom="margin">
                  <wp:posOffset>5527725</wp:posOffset>
                </wp:positionH>
                <wp:positionV relativeFrom="paragraph">
                  <wp:posOffset>3029448</wp:posOffset>
                </wp:positionV>
                <wp:extent cx="406591" cy="202438"/>
                <wp:effectExtent l="0" t="0" r="127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1" cy="202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9" style="position:absolute;margin-left:435.25pt;margin-top:238.55pt;width:32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C983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">
                <w10:wrap anchorx="margin"/>
              </v:rect>
            </w:pict>
          </mc:Fallback>
        </mc:AlternateContent>
      </w:r>
      <w:r w:rsidRPr="00267F0B">
        <w:rPr>
          <w:noProof/>
          <w:lang w:eastAsia="en-AU"/>
        </w:rPr>
        <w:drawing>
          <wp:inline distT="0" distB="0" distL="0" distR="0" wp14:anchorId="61566644" wp14:editId="61566645">
            <wp:extent cx="6263640" cy="3773296"/>
            <wp:effectExtent l="0" t="0" r="3810" b="0"/>
            <wp:docPr id="25" name="Picture 25" descr="C:\Users\DF0039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0039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65F1" w14:textId="77777777" w:rsidR="00C92A75" w:rsidRDefault="00C92A75" w:rsidP="00C92A75">
      <w:pPr>
        <w:pStyle w:val="Heading2"/>
        <w:rPr>
          <w:rStyle w:val="Strong"/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0"/>
        </w:rPr>
      </w:pPr>
      <w:bookmarkStart w:id="5" w:name="_Updating_the_Practitioner"/>
      <w:bookmarkEnd w:id="5"/>
    </w:p>
    <w:p w14:paraId="615665F2" w14:textId="77777777" w:rsidR="00C75E65" w:rsidRDefault="00C75E65" w:rsidP="00C75E65"/>
    <w:p w14:paraId="615665F3" w14:textId="77777777" w:rsidR="00C75E65" w:rsidRDefault="00C75E65" w:rsidP="00C75E65"/>
    <w:p w14:paraId="615665F4" w14:textId="77777777" w:rsidR="00C75E65" w:rsidRDefault="00C75E65" w:rsidP="00C75E65"/>
    <w:p w14:paraId="615665F5" w14:textId="77777777" w:rsidR="00C75E65" w:rsidRPr="00C75E65" w:rsidRDefault="00C75E65" w:rsidP="00C75E65"/>
    <w:p w14:paraId="615665F6" w14:textId="399FCA92" w:rsidR="00BF6DDB" w:rsidRDefault="00C92A75" w:rsidP="00C75E65">
      <w:pPr>
        <w:pStyle w:val="List1Numbered1"/>
      </w:pPr>
      <w:r>
        <w:t xml:space="preserve">Click </w:t>
      </w:r>
      <w:r w:rsidR="00C75E65">
        <w:rPr>
          <w:rStyle w:val="Strong"/>
        </w:rPr>
        <w:t xml:space="preserve">Information </w:t>
      </w:r>
      <w:r w:rsidR="00C75E65" w:rsidRPr="00956A9C">
        <w:rPr>
          <w:rStyle w:val="Strong"/>
        </w:rPr>
        <w:t>requests</w:t>
      </w:r>
      <w:r w:rsidR="00956A9C">
        <w:rPr>
          <w:rStyle w:val="Strong"/>
          <w:b w:val="0"/>
        </w:rPr>
        <w:t>, on the left side menu</w:t>
      </w:r>
      <w:r w:rsidR="00C75E65">
        <w:rPr>
          <w:rStyle w:val="Strong"/>
          <w:b w:val="0"/>
        </w:rPr>
        <w:t>.</w:t>
      </w:r>
      <w:r>
        <w:t xml:space="preserve"> </w:t>
      </w:r>
    </w:p>
    <w:p w14:paraId="615665F7" w14:textId="77777777" w:rsidR="00C92A75" w:rsidRDefault="00C75E65" w:rsidP="00C75E65">
      <w:pPr>
        <w:pStyle w:val="List1Numbered1"/>
        <w:numPr>
          <w:ilvl w:val="0"/>
          <w:numId w:val="0"/>
        </w:numPr>
        <w:ind w:left="426" w:hanging="284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566646" wp14:editId="61566647">
                <wp:simplePos x="0" y="0"/>
                <wp:positionH relativeFrom="column">
                  <wp:posOffset>2537484</wp:posOffset>
                </wp:positionH>
                <wp:positionV relativeFrom="paragraph">
                  <wp:posOffset>3498732</wp:posOffset>
                </wp:positionV>
                <wp:extent cx="1272954" cy="237959"/>
                <wp:effectExtent l="0" t="0" r="228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54" cy="237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" style="position:absolute;margin-left:199.8pt;margin-top:275.5pt;width:100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042A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48" wp14:editId="61566649">
            <wp:extent cx="1595377" cy="405849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96" cy="4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F8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9" w14:textId="263F69AB" w:rsidR="00C75E65" w:rsidRDefault="002F7C48" w:rsidP="00C75E65">
      <w:pPr>
        <w:pStyle w:val="List1Numbered1"/>
      </w:pPr>
      <w:r>
        <w:t>Select</w:t>
      </w:r>
      <w:r w:rsidR="00956A9C">
        <w:t xml:space="preserve"> </w:t>
      </w:r>
      <w:r w:rsidR="00956A9C">
        <w:rPr>
          <w:b/>
        </w:rPr>
        <w:t>Actions</w:t>
      </w:r>
      <w:r w:rsidR="00956A9C">
        <w:t xml:space="preserve"> then </w:t>
      </w:r>
      <w:r w:rsidR="00956A9C">
        <w:rPr>
          <w:b/>
        </w:rPr>
        <w:t>Update</w:t>
      </w:r>
      <w:r w:rsidR="00956A9C">
        <w:t>.</w:t>
      </w:r>
    </w:p>
    <w:p w14:paraId="615665FA" w14:textId="77777777" w:rsidR="00956A9C" w:rsidRDefault="00956A9C" w:rsidP="00956A9C">
      <w:pPr>
        <w:pStyle w:val="List1Numbered1"/>
        <w:numPr>
          <w:ilvl w:val="0"/>
          <w:numId w:val="0"/>
        </w:numPr>
        <w:ind w:left="14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56664A" wp14:editId="6156664B">
                <wp:simplePos x="0" y="0"/>
                <wp:positionH relativeFrom="margin">
                  <wp:posOffset>5480011</wp:posOffset>
                </wp:positionH>
                <wp:positionV relativeFrom="paragraph">
                  <wp:posOffset>2137125</wp:posOffset>
                </wp:positionV>
                <wp:extent cx="837889" cy="240289"/>
                <wp:effectExtent l="0" t="0" r="1968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89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6" style="position:absolute;margin-left:431.5pt;margin-top:168.3pt;width:66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DBF8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56664C" wp14:editId="6156664D">
                <wp:simplePos x="0" y="0"/>
                <wp:positionH relativeFrom="margin">
                  <wp:posOffset>5517334</wp:posOffset>
                </wp:positionH>
                <wp:positionV relativeFrom="paragraph">
                  <wp:posOffset>1603414</wp:posOffset>
                </wp:positionV>
                <wp:extent cx="384421" cy="240289"/>
                <wp:effectExtent l="0" t="0" r="1587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1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5" style="position:absolute;margin-left:434.45pt;margin-top:126.25pt;width:30.2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1799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4E" wp14:editId="6156664F">
            <wp:extent cx="6263640" cy="24701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FB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C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D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E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5F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2" w14:textId="77777777" w:rsidR="00956A9C" w:rsidRPr="00956A9C" w:rsidRDefault="00956A9C" w:rsidP="00956A9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ad the “Additional information required” to see what information is requested. Once read, please write a response in “Applicant’s response” and click </w:t>
      </w:r>
      <w:r>
        <w:rPr>
          <w:rStyle w:val="Strong"/>
          <w:bCs w:val="0"/>
        </w:rPr>
        <w:t>Add attachment</w:t>
      </w:r>
      <w:r>
        <w:rPr>
          <w:rStyle w:val="Strong"/>
          <w:b w:val="0"/>
          <w:bCs w:val="0"/>
        </w:rPr>
        <w:t xml:space="preserve"> for the requested documents.</w:t>
      </w:r>
    </w:p>
    <w:p w14:paraId="61566603" w14:textId="77777777" w:rsidR="00956A9C" w:rsidRDefault="00956A9C" w:rsidP="00956A9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566650" wp14:editId="61566651">
                <wp:simplePos x="0" y="0"/>
                <wp:positionH relativeFrom="margin">
                  <wp:posOffset>5320665</wp:posOffset>
                </wp:positionH>
                <wp:positionV relativeFrom="paragraph">
                  <wp:posOffset>4106545</wp:posOffset>
                </wp:positionV>
                <wp:extent cx="916940" cy="223520"/>
                <wp:effectExtent l="0" t="0" r="1651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8" style="position:absolute;margin-left:418.95pt;margin-top:323.35pt;width:72.2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0AEC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2" wp14:editId="61566653">
            <wp:extent cx="6263640" cy="44069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5" w14:textId="77777777" w:rsidR="001656AC" w:rsidRPr="00A16214" w:rsidRDefault="001656AC" w:rsidP="00A16214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lect the document you want to attach to the information request task and click </w:t>
      </w:r>
      <w:r>
        <w:rPr>
          <w:rStyle w:val="Strong"/>
          <w:bCs w:val="0"/>
        </w:rPr>
        <w:t>Save and close</w:t>
      </w:r>
      <w:r>
        <w:rPr>
          <w:rStyle w:val="Strong"/>
          <w:b w:val="0"/>
          <w:bCs w:val="0"/>
        </w:rPr>
        <w:t xml:space="preserve">. Please note that this step needs to be completed for each document. </w:t>
      </w:r>
    </w:p>
    <w:p w14:paraId="61566606" w14:textId="77777777" w:rsidR="00C92A75" w:rsidRDefault="001656AC" w:rsidP="001656A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566654" wp14:editId="61566655">
                <wp:simplePos x="0" y="0"/>
                <wp:positionH relativeFrom="margin">
                  <wp:posOffset>4665480</wp:posOffset>
                </wp:positionH>
                <wp:positionV relativeFrom="paragraph">
                  <wp:posOffset>2244270</wp:posOffset>
                </wp:positionV>
                <wp:extent cx="775120" cy="175655"/>
                <wp:effectExtent l="0" t="0" r="2540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0" cy="175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0" style="position:absolute;margin-left:367.35pt;margin-top:176.7pt;width:61.0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40517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6" wp14:editId="61566657">
            <wp:extent cx="5521124" cy="267100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34" cy="26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14:paraId="61566607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58DE9F6" w14:textId="77777777" w:rsidR="00BB3B1A" w:rsidRDefault="00BB3B1A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045D9ED6" w14:textId="77777777" w:rsidR="00BB3B1A" w:rsidRDefault="00BB3B1A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8" w14:textId="7E7EFC82" w:rsidR="00C92A75" w:rsidRDefault="001656AC" w:rsidP="001656A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all documents have been attached, </w:t>
      </w:r>
      <w:r w:rsidR="00BB3B1A">
        <w:rPr>
          <w:rStyle w:val="Strong"/>
          <w:b w:val="0"/>
          <w:bCs w:val="0"/>
        </w:rPr>
        <w:t>select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Cs w:val="0"/>
        </w:rPr>
        <w:t>Complete request</w:t>
      </w:r>
      <w:r w:rsidRPr="001656AC">
        <w:rPr>
          <w:rStyle w:val="Strong"/>
          <w:b w:val="0"/>
          <w:bCs w:val="0"/>
        </w:rPr>
        <w:t>.</w:t>
      </w:r>
    </w:p>
    <w:p w14:paraId="61566609" w14:textId="77777777" w:rsidR="00C92A75" w:rsidRDefault="001656AC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1566658" wp14:editId="61566659">
                <wp:simplePos x="0" y="0"/>
                <wp:positionH relativeFrom="margin">
                  <wp:posOffset>4276386</wp:posOffset>
                </wp:positionH>
                <wp:positionV relativeFrom="paragraph">
                  <wp:posOffset>2223068</wp:posOffset>
                </wp:positionV>
                <wp:extent cx="1044790" cy="206971"/>
                <wp:effectExtent l="0" t="0" r="2222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0" cy="2069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2" style="position:absolute;margin-left:336.7pt;margin-top:175.05pt;width:82.2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A01B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A" wp14:editId="6156665B">
            <wp:extent cx="6263640" cy="25425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A" w14:textId="77777777" w:rsidR="00622F5B" w:rsidRDefault="00622F5B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14:paraId="6156660B" w14:textId="77777777" w:rsidR="00CB6AE1" w:rsidRDefault="00CB6AE1" w:rsidP="00CB6AE1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heck that the status of the Information request has changed to “Done”.</w:t>
      </w:r>
    </w:p>
    <w:p w14:paraId="6156660C" w14:textId="77777777" w:rsidR="00CB6AE1" w:rsidRDefault="00CB6AE1" w:rsidP="00622F5B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56665C" wp14:editId="6156665D">
                <wp:simplePos x="0" y="0"/>
                <wp:positionH relativeFrom="margin">
                  <wp:posOffset>1229502</wp:posOffset>
                </wp:positionH>
                <wp:positionV relativeFrom="paragraph">
                  <wp:posOffset>1351070</wp:posOffset>
                </wp:positionV>
                <wp:extent cx="527811" cy="183298"/>
                <wp:effectExtent l="0" t="0" r="2476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1" cy="183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4" style="position:absolute;margin-left:96.8pt;margin-top:106.4pt;width:41.5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AAB8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E" wp14:editId="6156665F">
            <wp:extent cx="6263640" cy="1823085"/>
            <wp:effectExtent l="0" t="0" r="381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D" w14:textId="77777777" w:rsidR="00CB6AE1" w:rsidRDefault="00CB6AE1" w:rsidP="00A16214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 have now completed your Request </w:t>
      </w:r>
      <w:proofErr w:type="gramStart"/>
      <w:r>
        <w:rPr>
          <w:rStyle w:val="Strong"/>
          <w:b w:val="0"/>
          <w:bCs w:val="0"/>
        </w:rPr>
        <w:t>For</w:t>
      </w:r>
      <w:proofErr w:type="gramEnd"/>
      <w:r>
        <w:rPr>
          <w:rStyle w:val="Strong"/>
          <w:b w:val="0"/>
          <w:bCs w:val="0"/>
        </w:rPr>
        <w:t xml:space="preserve"> Information task.</w:t>
      </w:r>
    </w:p>
    <w:p w14:paraId="6156660E" w14:textId="77777777" w:rsidR="00960602" w:rsidRDefault="00960602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bookmarkStart w:id="6" w:name="_Updating_the_contact"/>
      <w:bookmarkEnd w:id="6"/>
    </w:p>
    <w:p w14:paraId="6156660F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0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1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2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3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4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5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6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7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8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9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A" w14:textId="518B5E25" w:rsidR="00960602" w:rsidRDefault="0013276B" w:rsidP="00960602">
      <w:pPr>
        <w:pStyle w:val="Heading2"/>
      </w:pPr>
      <w:bookmarkStart w:id="7" w:name="_Help_with_accessing_2"/>
      <w:bookmarkEnd w:id="7"/>
      <w:r w:rsidRPr="0013276B">
        <w:t>About Digital ID and myID ap</w:t>
      </w:r>
      <w:r>
        <w:t>p</w:t>
      </w:r>
    </w:p>
    <w:p w14:paraId="21673409" w14:textId="77777777" w:rsidR="0013276B" w:rsidRDefault="0013276B" w:rsidP="00622F5B">
      <w:pPr>
        <w:pStyle w:val="List1Numbered1"/>
        <w:numPr>
          <w:ilvl w:val="0"/>
          <w:numId w:val="0"/>
        </w:numPr>
      </w:pPr>
    </w:p>
    <w:p w14:paraId="5C86AB87" w14:textId="77777777" w:rsidR="00AE5EEC" w:rsidRDefault="00AE5EEC" w:rsidP="00AE5EEC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356F408C" w14:textId="77777777" w:rsidR="00AE5EEC" w:rsidRDefault="21417C1C" w:rsidP="00AE5EEC">
      <w:r>
        <w:t xml:space="preserve">To gain access to the </w:t>
      </w:r>
      <w:r w:rsidRPr="2EA468D8">
        <w:rPr>
          <w:b/>
          <w:bCs/>
        </w:rPr>
        <w:t>NQSC Application Portal</w:t>
      </w:r>
      <w:r>
        <w:t xml:space="preserve">, you will need to have set up your Digital identity in myID app.   </w:t>
      </w:r>
    </w:p>
    <w:p w14:paraId="080C00EC" w14:textId="77777777" w:rsidR="00AE5EEC" w:rsidRPr="003E708A" w:rsidRDefault="21417C1C" w:rsidP="00AE5EEC">
      <w:r>
        <w:t>Using Digital ID to log into the NQSC portals provides a high level of assurance that only the appropriately identified and authorised people are accessing NQSC systems.</w:t>
      </w:r>
    </w:p>
    <w:p w14:paraId="4F8C0AD7" w14:textId="77777777" w:rsidR="00AE5EEC" w:rsidRDefault="00AE5EEC" w:rsidP="00AE5EEC">
      <w:pPr>
        <w:rPr>
          <w:szCs w:val="22"/>
        </w:rPr>
      </w:pPr>
    </w:p>
    <w:p w14:paraId="4A88C148" w14:textId="77777777" w:rsidR="00AE5EEC" w:rsidRPr="00843381" w:rsidRDefault="00AE5EEC" w:rsidP="00AE5EEC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27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7B6BC590" w14:textId="77777777" w:rsidR="00AE5EEC" w:rsidRPr="00843381" w:rsidRDefault="00AE5EEC" w:rsidP="00AE5EEC">
      <w:pPr>
        <w:rPr>
          <w:szCs w:val="22"/>
        </w:rPr>
      </w:pPr>
      <w:r w:rsidRPr="00843381">
        <w:rPr>
          <w:szCs w:val="22"/>
        </w:rPr>
        <w:t> </w:t>
      </w:r>
    </w:p>
    <w:p w14:paraId="7087206B" w14:textId="77777777" w:rsidR="00AE5EEC" w:rsidRPr="003E708A" w:rsidRDefault="00AE5EEC" w:rsidP="00AE5EEC">
      <w:r w:rsidRPr="00843381">
        <w:rPr>
          <w:szCs w:val="22"/>
        </w:rPr>
        <w:t xml:space="preserve">T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r w:rsidRPr="00843381">
        <w:rPr>
          <w:b/>
          <w:bCs/>
          <w:szCs w:val="22"/>
        </w:rPr>
        <w:t>myID</w:t>
      </w:r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28" w:tgtFrame="_blank" w:history="1">
        <w:r w:rsidRPr="00843381">
          <w:rPr>
            <w:rStyle w:val="Hyperlink"/>
            <w:szCs w:val="22"/>
          </w:rPr>
          <w:t>set up a myID</w:t>
        </w:r>
      </w:hyperlink>
      <w:r w:rsidRPr="00843381">
        <w:rPr>
          <w:szCs w:val="22"/>
        </w:rPr>
        <w:t xml:space="preserve"> account. please visit the Help section on the </w:t>
      </w:r>
      <w:hyperlink r:id="rId29" w:tgtFrame="_blank" w:history="1">
        <w:r w:rsidRPr="00843381">
          <w:rPr>
            <w:rStyle w:val="Hyperlink"/>
            <w:szCs w:val="22"/>
          </w:rPr>
          <w:t>myID</w:t>
        </w:r>
      </w:hyperlink>
      <w:r w:rsidRPr="00843381">
        <w:rPr>
          <w:szCs w:val="22"/>
        </w:rPr>
        <w:t xml:space="preserve"> website. </w:t>
      </w:r>
    </w:p>
    <w:p w14:paraId="1A5B35C4" w14:textId="77777777" w:rsidR="00AE5EEC" w:rsidRDefault="00AE5EEC" w:rsidP="00622F5B">
      <w:pPr>
        <w:pStyle w:val="List1Numbered1"/>
        <w:numPr>
          <w:ilvl w:val="0"/>
          <w:numId w:val="0"/>
        </w:numPr>
      </w:pPr>
    </w:p>
    <w:p w14:paraId="61566623" w14:textId="77777777" w:rsidR="00622F5B" w:rsidRDefault="00622F5B" w:rsidP="00960602"/>
    <w:p w14:paraId="61566624" w14:textId="77777777" w:rsidR="00622F5B" w:rsidRDefault="00622F5B" w:rsidP="00960602"/>
    <w:p w14:paraId="61566625" w14:textId="77777777" w:rsidR="009237E8" w:rsidRDefault="009237E8" w:rsidP="009237E8">
      <w:pPr>
        <w:pStyle w:val="IntroPara"/>
      </w:pPr>
      <w:bookmarkStart w:id="8" w:name="_Authentication_methods"/>
      <w:bookmarkStart w:id="9" w:name="_Online_Access_Request"/>
      <w:bookmarkStart w:id="10" w:name="_Authentication_methods_1"/>
      <w:bookmarkStart w:id="11" w:name="_Online_Authentication_methods"/>
      <w:bookmarkStart w:id="12" w:name="_Online_Authentication"/>
      <w:bookmarkStart w:id="13" w:name="_About_PRODA"/>
      <w:bookmarkStart w:id="14" w:name="_About_AUSkey"/>
      <w:bookmarkStart w:id="15" w:name="_Help_with_accessing"/>
      <w:bookmarkStart w:id="16" w:name="_Help_with_accessing_1"/>
      <w:bookmarkEnd w:id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Further information or support </w:t>
      </w:r>
    </w:p>
    <w:p w14:paraId="61566626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t xml:space="preserve">Contact the NDIS Quality and Safeguards Commission </w:t>
      </w:r>
    </w:p>
    <w:p w14:paraId="61566627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Phone:</w:t>
      </w:r>
      <w:r>
        <w:t xml:space="preserve"> 1800 035 544 (Mon-Fri)</w:t>
      </w:r>
    </w:p>
    <w:p w14:paraId="61566628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Email:</w:t>
      </w:r>
      <w:r>
        <w:t xml:space="preserve"> ndispractitioners@ndiscommission.gov.au</w:t>
      </w:r>
    </w:p>
    <w:p w14:paraId="61566629" w14:textId="77777777" w:rsidR="009237E8" w:rsidRPr="00E204BC" w:rsidRDefault="009237E8" w:rsidP="00865E5C">
      <w:pPr>
        <w:pStyle w:val="Bullet1"/>
        <w:numPr>
          <w:ilvl w:val="0"/>
          <w:numId w:val="0"/>
        </w:numPr>
        <w:ind w:left="567" w:hanging="425"/>
      </w:pPr>
    </w:p>
    <w:sectPr w:rsidR="009237E8" w:rsidRPr="00E204BC" w:rsidSect="003C4F87">
      <w:footerReference w:type="default" r:id="rId30"/>
      <w:headerReference w:type="first" r:id="rId31"/>
      <w:footerReference w:type="first" r:id="rId32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80EF" w14:textId="77777777" w:rsidR="00B26852" w:rsidRDefault="00B26852" w:rsidP="008E21DE">
      <w:pPr>
        <w:spacing w:before="0" w:after="0"/>
      </w:pPr>
      <w:r>
        <w:separator/>
      </w:r>
    </w:p>
  </w:endnote>
  <w:endnote w:type="continuationSeparator" w:id="0">
    <w:p w14:paraId="7A8DCEAA" w14:textId="77777777" w:rsidR="00B26852" w:rsidRDefault="00B2685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6" w14:textId="77777777" w:rsidR="00BF2D74" w:rsidRPr="00BF2D74" w:rsidRDefault="007F2EA6" w:rsidP="00BF2D74">
    <w:pPr>
      <w:rPr>
        <w:sz w:val="18"/>
        <w:szCs w:val="18"/>
      </w:rPr>
    </w:pPr>
    <w:r w:rsidRPr="00BF2D74">
      <w:rPr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56666B" wp14:editId="6156666C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alt="decorative&#10;" o:spid="_x0000_s1026" fillcolor="#539250 [3207]" stroked="f" strokeweight="1pt" w14:anchorId="21B3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>
              <v:fill type="gradient" color2="#83b14c [3208]" colors="0 #539250;.5 #83b14c" angle="90" focus="100%">
                <o:fill v:ext="view" type="gradientUnscaled"/>
              </v:fill>
              <w10:wrap anchorx="margin"/>
            </v:rect>
          </w:pict>
        </mc:Fallback>
      </mc:AlternateContent>
    </w:r>
    <w:r w:rsidR="00BF2D74" w:rsidRPr="00BF2D74">
      <w:rPr>
        <w:sz w:val="18"/>
        <w:szCs w:val="18"/>
      </w:rPr>
      <w:t xml:space="preserve">NDIS Quality and Safeguards Commission – Quick reference guide – </w:t>
    </w:r>
    <w:r w:rsidR="00FE66EF">
      <w:rPr>
        <w:sz w:val="18"/>
        <w:szCs w:val="18"/>
      </w:rPr>
      <w:t xml:space="preserve">Responding </w:t>
    </w:r>
    <w:r w:rsidR="00622F5B" w:rsidRPr="00622F5B">
      <w:rPr>
        <w:sz w:val="18"/>
        <w:szCs w:val="18"/>
      </w:rPr>
      <w:t xml:space="preserve">to Request </w:t>
    </w:r>
    <w:proofErr w:type="gramStart"/>
    <w:r w:rsidR="00622F5B" w:rsidRPr="00622F5B">
      <w:rPr>
        <w:sz w:val="18"/>
        <w:szCs w:val="18"/>
      </w:rPr>
      <w:t>For</w:t>
    </w:r>
    <w:proofErr w:type="gramEnd"/>
    <w:r w:rsidR="00622F5B" w:rsidRPr="00622F5B">
      <w:rPr>
        <w:sz w:val="18"/>
        <w:szCs w:val="18"/>
      </w:rPr>
      <w:t xml:space="preserve"> Information through the Applications Portal</w:t>
    </w:r>
  </w:p>
  <w:p w14:paraId="61566667" w14:textId="77777777" w:rsidR="007F2EA6" w:rsidRPr="00C62D7B" w:rsidRDefault="007F2EA6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b/>
        <w:bCs/>
        <w:noProof/>
        <w:lang w:eastAsia="en-AU"/>
      </w:rPr>
      <w:tab/>
    </w:r>
    <w:r w:rsidRPr="00C62D7B">
      <w:rPr>
        <w:bCs/>
        <w:noProof/>
        <w:sz w:val="18"/>
        <w:szCs w:val="18"/>
        <w:lang w:eastAsia="en-AU"/>
      </w:rPr>
      <w:fldChar w:fldCharType="begin"/>
    </w:r>
    <w:r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Pr="00C62D7B">
      <w:rPr>
        <w:bCs/>
        <w:noProof/>
        <w:sz w:val="18"/>
        <w:szCs w:val="18"/>
        <w:lang w:eastAsia="en-AU"/>
      </w:rPr>
      <w:fldChar w:fldCharType="separate"/>
    </w:r>
    <w:r w:rsidR="006C4D16">
      <w:rPr>
        <w:bCs/>
        <w:noProof/>
        <w:sz w:val="18"/>
        <w:szCs w:val="18"/>
        <w:lang w:eastAsia="en-AU"/>
      </w:rPr>
      <w:t>8</w:t>
    </w:r>
    <w:r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9" w14:textId="77777777" w:rsidR="00BF2D74" w:rsidRPr="00BF2D74" w:rsidRDefault="00C62D7B" w:rsidP="00BF2D74">
    <w:pPr>
      <w:rPr>
        <w:sz w:val="18"/>
        <w:szCs w:val="16"/>
      </w:rPr>
    </w:pPr>
    <w:r w:rsidRPr="00BF2D74">
      <w:rPr>
        <w:sz w:val="18"/>
        <w:szCs w:val="16"/>
      </w:rPr>
      <w:t xml:space="preserve">NDIS Quality and Safeguards Commission </w:t>
    </w:r>
    <w:r w:rsidR="007F2EA6" w:rsidRPr="00BF2D74">
      <w:rPr>
        <w:sz w:val="18"/>
        <w:szCs w:val="16"/>
      </w:rPr>
      <w:t xml:space="preserve">– </w:t>
    </w:r>
    <w:r w:rsidR="00BF2D74" w:rsidRPr="00BF2D74">
      <w:rPr>
        <w:sz w:val="18"/>
        <w:szCs w:val="16"/>
      </w:rPr>
      <w:t xml:space="preserve">Quick reference guide – </w:t>
    </w:r>
    <w:r w:rsidR="00FE66EF">
      <w:rPr>
        <w:sz w:val="18"/>
        <w:szCs w:val="16"/>
      </w:rPr>
      <w:t>Responding</w:t>
    </w:r>
    <w:r w:rsidR="00622F5B" w:rsidRPr="00622F5B">
      <w:rPr>
        <w:sz w:val="18"/>
        <w:szCs w:val="16"/>
      </w:rPr>
      <w:t xml:space="preserve"> to Request </w:t>
    </w:r>
    <w:proofErr w:type="gramStart"/>
    <w:r w:rsidR="00622F5B" w:rsidRPr="00622F5B">
      <w:rPr>
        <w:sz w:val="18"/>
        <w:szCs w:val="16"/>
      </w:rPr>
      <w:t>For</w:t>
    </w:r>
    <w:proofErr w:type="gramEnd"/>
    <w:r w:rsidR="00622F5B" w:rsidRPr="00622F5B">
      <w:rPr>
        <w:sz w:val="18"/>
        <w:szCs w:val="16"/>
      </w:rPr>
      <w:t xml:space="preserve"> Information through the Applications Portal</w:t>
    </w:r>
  </w:p>
  <w:p w14:paraId="6156666A" w14:textId="77777777" w:rsidR="007F2EA6" w:rsidRPr="00080615" w:rsidRDefault="007F2EA6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6C4D16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2211" w14:textId="77777777" w:rsidR="00B26852" w:rsidRDefault="00B26852" w:rsidP="008E21DE">
      <w:pPr>
        <w:spacing w:before="0" w:after="0"/>
      </w:pPr>
      <w:r>
        <w:separator/>
      </w:r>
    </w:p>
  </w:footnote>
  <w:footnote w:type="continuationSeparator" w:id="0">
    <w:p w14:paraId="1B5BD1FB" w14:textId="77777777" w:rsidR="00B26852" w:rsidRDefault="00B2685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8" w14:textId="77777777"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156666D" wp14:editId="615666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650594299">
    <w:abstractNumId w:val="4"/>
  </w:num>
  <w:num w:numId="2" w16cid:durableId="1583105872">
    <w:abstractNumId w:val="13"/>
  </w:num>
  <w:num w:numId="3" w16cid:durableId="573517599">
    <w:abstractNumId w:val="19"/>
  </w:num>
  <w:num w:numId="4" w16cid:durableId="359480124">
    <w:abstractNumId w:val="11"/>
  </w:num>
  <w:num w:numId="5" w16cid:durableId="667636653">
    <w:abstractNumId w:val="6"/>
  </w:num>
  <w:num w:numId="6" w16cid:durableId="850874559">
    <w:abstractNumId w:val="5"/>
  </w:num>
  <w:num w:numId="7" w16cid:durableId="1138493309">
    <w:abstractNumId w:val="15"/>
  </w:num>
  <w:num w:numId="8" w16cid:durableId="1661276168">
    <w:abstractNumId w:val="14"/>
  </w:num>
  <w:num w:numId="9" w16cid:durableId="1567762758">
    <w:abstractNumId w:val="7"/>
  </w:num>
  <w:num w:numId="10" w16cid:durableId="833372261">
    <w:abstractNumId w:val="18"/>
  </w:num>
  <w:num w:numId="11" w16cid:durableId="1427339612">
    <w:abstractNumId w:val="16"/>
  </w:num>
  <w:num w:numId="12" w16cid:durableId="1740667705">
    <w:abstractNumId w:val="2"/>
  </w:num>
  <w:num w:numId="13" w16cid:durableId="2067408663">
    <w:abstractNumId w:val="10"/>
  </w:num>
  <w:num w:numId="14" w16cid:durableId="227156171">
    <w:abstractNumId w:val="9"/>
  </w:num>
  <w:num w:numId="15" w16cid:durableId="773743161">
    <w:abstractNumId w:val="16"/>
  </w:num>
  <w:num w:numId="16" w16cid:durableId="1378553120">
    <w:abstractNumId w:val="16"/>
  </w:num>
  <w:num w:numId="17" w16cid:durableId="412053163">
    <w:abstractNumId w:val="16"/>
  </w:num>
  <w:num w:numId="18" w16cid:durableId="39673538">
    <w:abstractNumId w:val="16"/>
  </w:num>
  <w:num w:numId="19" w16cid:durableId="2029989250">
    <w:abstractNumId w:val="16"/>
  </w:num>
  <w:num w:numId="20" w16cid:durableId="1362122621">
    <w:abstractNumId w:val="0"/>
  </w:num>
  <w:num w:numId="21" w16cid:durableId="667900395">
    <w:abstractNumId w:val="16"/>
  </w:num>
  <w:num w:numId="22" w16cid:durableId="552161958">
    <w:abstractNumId w:val="20"/>
  </w:num>
  <w:num w:numId="23" w16cid:durableId="217473739">
    <w:abstractNumId w:val="3"/>
  </w:num>
  <w:num w:numId="24" w16cid:durableId="570894340">
    <w:abstractNumId w:val="15"/>
  </w:num>
  <w:num w:numId="25" w16cid:durableId="599802731">
    <w:abstractNumId w:val="12"/>
  </w:num>
  <w:num w:numId="26" w16cid:durableId="74668143">
    <w:abstractNumId w:val="16"/>
  </w:num>
  <w:num w:numId="27" w16cid:durableId="588009113">
    <w:abstractNumId w:val="15"/>
  </w:num>
  <w:num w:numId="28" w16cid:durableId="747463629">
    <w:abstractNumId w:val="15"/>
  </w:num>
  <w:num w:numId="29" w16cid:durableId="1960337719">
    <w:abstractNumId w:val="16"/>
  </w:num>
  <w:num w:numId="30" w16cid:durableId="1665820364">
    <w:abstractNumId w:val="16"/>
  </w:num>
  <w:num w:numId="31" w16cid:durableId="80613993">
    <w:abstractNumId w:val="15"/>
  </w:num>
  <w:num w:numId="32" w16cid:durableId="241526500">
    <w:abstractNumId w:val="15"/>
  </w:num>
  <w:num w:numId="33" w16cid:durableId="1578400035">
    <w:abstractNumId w:val="15"/>
  </w:num>
  <w:num w:numId="34" w16cid:durableId="1383020047">
    <w:abstractNumId w:val="15"/>
  </w:num>
  <w:num w:numId="35" w16cid:durableId="1903714731">
    <w:abstractNumId w:val="17"/>
  </w:num>
  <w:num w:numId="36" w16cid:durableId="155919904">
    <w:abstractNumId w:val="16"/>
  </w:num>
  <w:num w:numId="37" w16cid:durableId="1440951777">
    <w:abstractNumId w:val="16"/>
  </w:num>
  <w:num w:numId="38" w16cid:durableId="1649703545">
    <w:abstractNumId w:val="16"/>
  </w:num>
  <w:num w:numId="39" w16cid:durableId="1649701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0016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5141864">
    <w:abstractNumId w:val="1"/>
  </w:num>
  <w:num w:numId="42" w16cid:durableId="594901214">
    <w:abstractNumId w:val="8"/>
  </w:num>
  <w:num w:numId="43" w16cid:durableId="1637181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8105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9393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7500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80862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3CB7"/>
    <w:rsid w:val="000069F4"/>
    <w:rsid w:val="00007EAB"/>
    <w:rsid w:val="00013788"/>
    <w:rsid w:val="00014A84"/>
    <w:rsid w:val="000353A8"/>
    <w:rsid w:val="000524F7"/>
    <w:rsid w:val="00073847"/>
    <w:rsid w:val="00080615"/>
    <w:rsid w:val="00086D86"/>
    <w:rsid w:val="00091ECD"/>
    <w:rsid w:val="000A61B6"/>
    <w:rsid w:val="000B319C"/>
    <w:rsid w:val="000C252F"/>
    <w:rsid w:val="000C630C"/>
    <w:rsid w:val="000F5833"/>
    <w:rsid w:val="001026AA"/>
    <w:rsid w:val="0012066E"/>
    <w:rsid w:val="00120A7A"/>
    <w:rsid w:val="00120ED9"/>
    <w:rsid w:val="0013276B"/>
    <w:rsid w:val="00135782"/>
    <w:rsid w:val="00144471"/>
    <w:rsid w:val="00162AF7"/>
    <w:rsid w:val="001656AC"/>
    <w:rsid w:val="00170AE2"/>
    <w:rsid w:val="001A1F6C"/>
    <w:rsid w:val="001C1480"/>
    <w:rsid w:val="001C63A2"/>
    <w:rsid w:val="001D77A7"/>
    <w:rsid w:val="001E212B"/>
    <w:rsid w:val="001F619E"/>
    <w:rsid w:val="00214D9E"/>
    <w:rsid w:val="002166BA"/>
    <w:rsid w:val="00231AAC"/>
    <w:rsid w:val="00232980"/>
    <w:rsid w:val="00233197"/>
    <w:rsid w:val="00241B3D"/>
    <w:rsid w:val="00243AB2"/>
    <w:rsid w:val="00260915"/>
    <w:rsid w:val="00260F12"/>
    <w:rsid w:val="002648E8"/>
    <w:rsid w:val="002649CE"/>
    <w:rsid w:val="00267F0B"/>
    <w:rsid w:val="0027745C"/>
    <w:rsid w:val="002804D3"/>
    <w:rsid w:val="002878FB"/>
    <w:rsid w:val="002D37CE"/>
    <w:rsid w:val="002F7C48"/>
    <w:rsid w:val="00312300"/>
    <w:rsid w:val="003166A3"/>
    <w:rsid w:val="0031730F"/>
    <w:rsid w:val="00322494"/>
    <w:rsid w:val="00327346"/>
    <w:rsid w:val="00331967"/>
    <w:rsid w:val="00341CEF"/>
    <w:rsid w:val="003439C0"/>
    <w:rsid w:val="003449A0"/>
    <w:rsid w:val="00345C6C"/>
    <w:rsid w:val="00353ACA"/>
    <w:rsid w:val="00354638"/>
    <w:rsid w:val="003621F5"/>
    <w:rsid w:val="003675DC"/>
    <w:rsid w:val="0039599B"/>
    <w:rsid w:val="003B6A08"/>
    <w:rsid w:val="003B6F1B"/>
    <w:rsid w:val="003C4F87"/>
    <w:rsid w:val="003D0217"/>
    <w:rsid w:val="003F29B8"/>
    <w:rsid w:val="004103AB"/>
    <w:rsid w:val="004154E2"/>
    <w:rsid w:val="00420D83"/>
    <w:rsid w:val="004338AF"/>
    <w:rsid w:val="00435BC4"/>
    <w:rsid w:val="00452D2A"/>
    <w:rsid w:val="00453076"/>
    <w:rsid w:val="004700F2"/>
    <w:rsid w:val="00474D34"/>
    <w:rsid w:val="004B22BC"/>
    <w:rsid w:val="004B6541"/>
    <w:rsid w:val="004C5733"/>
    <w:rsid w:val="004D053C"/>
    <w:rsid w:val="004E09E7"/>
    <w:rsid w:val="004E74F9"/>
    <w:rsid w:val="004F2743"/>
    <w:rsid w:val="00501E55"/>
    <w:rsid w:val="00511193"/>
    <w:rsid w:val="00515ACC"/>
    <w:rsid w:val="00534D53"/>
    <w:rsid w:val="00540191"/>
    <w:rsid w:val="00542547"/>
    <w:rsid w:val="0055550B"/>
    <w:rsid w:val="00565B7A"/>
    <w:rsid w:val="00565D70"/>
    <w:rsid w:val="00595D39"/>
    <w:rsid w:val="00597918"/>
    <w:rsid w:val="005A02F8"/>
    <w:rsid w:val="005A7D20"/>
    <w:rsid w:val="005C36B3"/>
    <w:rsid w:val="005D0AF7"/>
    <w:rsid w:val="005D322B"/>
    <w:rsid w:val="005E37CD"/>
    <w:rsid w:val="005E4DF1"/>
    <w:rsid w:val="005F3116"/>
    <w:rsid w:val="00611E03"/>
    <w:rsid w:val="00615D16"/>
    <w:rsid w:val="00622F5B"/>
    <w:rsid w:val="00636459"/>
    <w:rsid w:val="006421EC"/>
    <w:rsid w:val="00646FE8"/>
    <w:rsid w:val="00651486"/>
    <w:rsid w:val="0066424F"/>
    <w:rsid w:val="00670C90"/>
    <w:rsid w:val="0067759A"/>
    <w:rsid w:val="00680F04"/>
    <w:rsid w:val="006A6CB8"/>
    <w:rsid w:val="006B1A9A"/>
    <w:rsid w:val="006B5229"/>
    <w:rsid w:val="006B78F4"/>
    <w:rsid w:val="006C3D64"/>
    <w:rsid w:val="006C4D16"/>
    <w:rsid w:val="006D189A"/>
    <w:rsid w:val="006F36FE"/>
    <w:rsid w:val="006F6390"/>
    <w:rsid w:val="00752200"/>
    <w:rsid w:val="00755495"/>
    <w:rsid w:val="00757198"/>
    <w:rsid w:val="007709AE"/>
    <w:rsid w:val="00775064"/>
    <w:rsid w:val="00775E31"/>
    <w:rsid w:val="00787918"/>
    <w:rsid w:val="00791BB8"/>
    <w:rsid w:val="00793524"/>
    <w:rsid w:val="00793F92"/>
    <w:rsid w:val="007B00F0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64E6"/>
    <w:rsid w:val="00855453"/>
    <w:rsid w:val="00865E5C"/>
    <w:rsid w:val="00867F2F"/>
    <w:rsid w:val="008736AF"/>
    <w:rsid w:val="008976D4"/>
    <w:rsid w:val="008A50EE"/>
    <w:rsid w:val="008C2212"/>
    <w:rsid w:val="008C5BB3"/>
    <w:rsid w:val="008C7638"/>
    <w:rsid w:val="008E04FF"/>
    <w:rsid w:val="008E21DE"/>
    <w:rsid w:val="008E2595"/>
    <w:rsid w:val="008E7060"/>
    <w:rsid w:val="00915805"/>
    <w:rsid w:val="00916348"/>
    <w:rsid w:val="009237E8"/>
    <w:rsid w:val="0092598C"/>
    <w:rsid w:val="0092679E"/>
    <w:rsid w:val="00933DC9"/>
    <w:rsid w:val="00954BEF"/>
    <w:rsid w:val="00956A9C"/>
    <w:rsid w:val="00960602"/>
    <w:rsid w:val="00974C62"/>
    <w:rsid w:val="009A4F10"/>
    <w:rsid w:val="009C08DC"/>
    <w:rsid w:val="009D259B"/>
    <w:rsid w:val="009E53BE"/>
    <w:rsid w:val="009F4819"/>
    <w:rsid w:val="009F4965"/>
    <w:rsid w:val="009F637B"/>
    <w:rsid w:val="00A02211"/>
    <w:rsid w:val="00A07E4A"/>
    <w:rsid w:val="00A13AE7"/>
    <w:rsid w:val="00A14C2E"/>
    <w:rsid w:val="00A16214"/>
    <w:rsid w:val="00A35593"/>
    <w:rsid w:val="00A376C5"/>
    <w:rsid w:val="00A653BD"/>
    <w:rsid w:val="00A674BD"/>
    <w:rsid w:val="00A74121"/>
    <w:rsid w:val="00A9058A"/>
    <w:rsid w:val="00A93706"/>
    <w:rsid w:val="00AA048B"/>
    <w:rsid w:val="00AA0B96"/>
    <w:rsid w:val="00AA2B33"/>
    <w:rsid w:val="00AB12D5"/>
    <w:rsid w:val="00AD0911"/>
    <w:rsid w:val="00AD735D"/>
    <w:rsid w:val="00AE5EEC"/>
    <w:rsid w:val="00AE7A0C"/>
    <w:rsid w:val="00AF0899"/>
    <w:rsid w:val="00AF52B9"/>
    <w:rsid w:val="00AF600B"/>
    <w:rsid w:val="00B21727"/>
    <w:rsid w:val="00B26852"/>
    <w:rsid w:val="00B27000"/>
    <w:rsid w:val="00B4734E"/>
    <w:rsid w:val="00B5535C"/>
    <w:rsid w:val="00B603C0"/>
    <w:rsid w:val="00B66751"/>
    <w:rsid w:val="00B74530"/>
    <w:rsid w:val="00B82623"/>
    <w:rsid w:val="00B83AB4"/>
    <w:rsid w:val="00BA0C67"/>
    <w:rsid w:val="00BA12A2"/>
    <w:rsid w:val="00BB3B1A"/>
    <w:rsid w:val="00BB4A26"/>
    <w:rsid w:val="00BC09FB"/>
    <w:rsid w:val="00BC201F"/>
    <w:rsid w:val="00BC72D3"/>
    <w:rsid w:val="00BD06C0"/>
    <w:rsid w:val="00BE7D7F"/>
    <w:rsid w:val="00BF2D74"/>
    <w:rsid w:val="00BF6DDB"/>
    <w:rsid w:val="00C0421C"/>
    <w:rsid w:val="00C128DD"/>
    <w:rsid w:val="00C21944"/>
    <w:rsid w:val="00C62D7B"/>
    <w:rsid w:val="00C6419C"/>
    <w:rsid w:val="00C67546"/>
    <w:rsid w:val="00C67A5F"/>
    <w:rsid w:val="00C75E65"/>
    <w:rsid w:val="00C92A75"/>
    <w:rsid w:val="00C94FD1"/>
    <w:rsid w:val="00C952AE"/>
    <w:rsid w:val="00CA30BB"/>
    <w:rsid w:val="00CA7647"/>
    <w:rsid w:val="00CB3300"/>
    <w:rsid w:val="00CB6AE1"/>
    <w:rsid w:val="00CC6DA0"/>
    <w:rsid w:val="00CE60A7"/>
    <w:rsid w:val="00D0164B"/>
    <w:rsid w:val="00D120A4"/>
    <w:rsid w:val="00D22BA2"/>
    <w:rsid w:val="00D25354"/>
    <w:rsid w:val="00D27BD9"/>
    <w:rsid w:val="00D545CC"/>
    <w:rsid w:val="00D5693C"/>
    <w:rsid w:val="00D61249"/>
    <w:rsid w:val="00D66D63"/>
    <w:rsid w:val="00D900D5"/>
    <w:rsid w:val="00DA02FE"/>
    <w:rsid w:val="00DA2A2D"/>
    <w:rsid w:val="00DB45AB"/>
    <w:rsid w:val="00DB5A48"/>
    <w:rsid w:val="00DC33D6"/>
    <w:rsid w:val="00DE0216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551BE"/>
    <w:rsid w:val="00E552D9"/>
    <w:rsid w:val="00E557E1"/>
    <w:rsid w:val="00E5662D"/>
    <w:rsid w:val="00E61F33"/>
    <w:rsid w:val="00E63C69"/>
    <w:rsid w:val="00E7335A"/>
    <w:rsid w:val="00E916B8"/>
    <w:rsid w:val="00EB4DBC"/>
    <w:rsid w:val="00EC0ECD"/>
    <w:rsid w:val="00EC3723"/>
    <w:rsid w:val="00ED19AB"/>
    <w:rsid w:val="00EE2C54"/>
    <w:rsid w:val="00EE5D03"/>
    <w:rsid w:val="00EF1A10"/>
    <w:rsid w:val="00EF2E28"/>
    <w:rsid w:val="00F02134"/>
    <w:rsid w:val="00F0324F"/>
    <w:rsid w:val="00F3078C"/>
    <w:rsid w:val="00F34EA3"/>
    <w:rsid w:val="00F41FAF"/>
    <w:rsid w:val="00F4484D"/>
    <w:rsid w:val="00F465E1"/>
    <w:rsid w:val="00F50E3C"/>
    <w:rsid w:val="00F751D2"/>
    <w:rsid w:val="00F9318C"/>
    <w:rsid w:val="00FA1CBB"/>
    <w:rsid w:val="00FB76C1"/>
    <w:rsid w:val="00FD66D7"/>
    <w:rsid w:val="00FD715B"/>
    <w:rsid w:val="00FE66EF"/>
    <w:rsid w:val="00FE691F"/>
    <w:rsid w:val="017DF518"/>
    <w:rsid w:val="01D0A878"/>
    <w:rsid w:val="10279419"/>
    <w:rsid w:val="17E7B968"/>
    <w:rsid w:val="1977ADCF"/>
    <w:rsid w:val="1EB275D1"/>
    <w:rsid w:val="1F2CB4DB"/>
    <w:rsid w:val="21417C1C"/>
    <w:rsid w:val="29C1D5DA"/>
    <w:rsid w:val="2D127517"/>
    <w:rsid w:val="2EA468D8"/>
    <w:rsid w:val="3CC91D9D"/>
    <w:rsid w:val="408C94BF"/>
    <w:rsid w:val="409A22D0"/>
    <w:rsid w:val="4A5B76B6"/>
    <w:rsid w:val="4AB82C73"/>
    <w:rsid w:val="4D1C9C69"/>
    <w:rsid w:val="51E008FE"/>
    <w:rsid w:val="56572273"/>
    <w:rsid w:val="694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665D4"/>
  <w15:chartTrackingRefBased/>
  <w15:docId w15:val="{12590AD3-170E-4FC7-B0C7-D5422967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3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1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27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/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39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4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16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45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www.myid.gov.au/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image" Target="media/image12.JPG"/><Relationship Id="rId28" Type="http://schemas.openxmlformats.org/officeDocument/2006/relationships/hyperlink" Target="https://www.myid.gov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hyperlink" Target="https://www.digitalidsystem.gov.au/what-is-digital-id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5d2e104ec4c496eae685e75925fca871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e7782d4cc18da72e5365687ded73cfe2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FC475-5FD4-44DA-8EE8-746B65E15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D07B1-C966-463B-AFD4-966D80442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A21ED-D154-4C2E-91D6-0894F6C0104F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4.xml><?xml version="1.0" encoding="utf-8"?>
<ds:datastoreItem xmlns:ds="http://schemas.openxmlformats.org/officeDocument/2006/customXml" ds:itemID="{91DAE3F9-188E-4A92-AC87-BB166CBF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4</Characters>
  <Application>Microsoft Office Word</Application>
  <DocSecurity>4</DocSecurity>
  <Lines>23</Lines>
  <Paragraphs>6</Paragraphs>
  <ScaleCrop>false</ScaleCrop>
  <Company/>
  <LinksUpToDate>false</LinksUpToDate>
  <CharactersWithSpaces>3289</CharactersWithSpaces>
  <SharedDoc>false</SharedDoc>
  <HLinks>
    <vt:vector size="42" baseType="variant"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https://www.myid.gov.au/help</vt:lpwstr>
      </vt:variant>
      <vt:variant>
        <vt:lpwstr/>
      </vt:variant>
      <vt:variant>
        <vt:i4>655454</vt:i4>
      </vt:variant>
      <vt:variant>
        <vt:i4>15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https://www.digitalidsystem.gov.au/what-is-digital-id</vt:lpwstr>
      </vt:variant>
      <vt:variant>
        <vt:lpwstr/>
      </vt:variant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lp_with_accessing_2</vt:lpwstr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ompleting_a_Request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dding_new_us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>THIRUNAVUKKARASU, Shantha</cp:lastModifiedBy>
  <cp:revision>16</cp:revision>
  <dcterms:created xsi:type="dcterms:W3CDTF">2023-03-30T16:27:00Z</dcterms:created>
  <dcterms:modified xsi:type="dcterms:W3CDTF">2026-06-05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3-03-29T04:26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34347E2863572F1CA8B8DD55B1E367A6</vt:lpwstr>
  </property>
  <property fmtid="{D5CDD505-2E9C-101B-9397-08002B2CF9AE}" pid="21" name="PM_Hash_Salt">
    <vt:lpwstr>3F468406C5BF30F43AA582D8608F469B</vt:lpwstr>
  </property>
  <property fmtid="{D5CDD505-2E9C-101B-9397-08002B2CF9AE}" pid="22" name="PM_Hash_SHA1">
    <vt:lpwstr>F87FCBC0743B80E903987CFD517B38B7A6733E4D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43B543C13A84E64A9B7D9173149D049E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3-03-29T04:26:38Z</vt:lpwstr>
  </property>
  <property fmtid="{D5CDD505-2E9C-101B-9397-08002B2CF9AE}" pid="31" name="PMHMAC">
    <vt:lpwstr>v=2024.1;a=SHA256;h=BE0B4193DDE2F07F2C3E8B6DABBAFF7E30CD311348B4420FC95E8E9ABB53D8C1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b0b43d16da774de08f28f32636f6c31a</vt:lpwstr>
  </property>
  <property fmtid="{D5CDD505-2E9C-101B-9397-08002B2CF9AE}" pid="39" name="PMUuid">
    <vt:lpwstr>v=2022.2;d=gov.au;g=46DD6D7C-8107-577B-BC6E-F348953B2E44</vt:lpwstr>
  </property>
  <property fmtid="{D5CDD505-2E9C-101B-9397-08002B2CF9AE}" pid="40" name="MediaServiceImageTags">
    <vt:lpwstr/>
  </property>
</Properties>
</file>